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BD" w:rsidRDefault="00B375BD" w:rsidP="00B375BD">
      <w:pPr>
        <w:jc w:val="center"/>
        <w:rPr>
          <w:rFonts w:asciiTheme="minorEastAsia" w:hAnsiTheme="minorEastAsia" w:cs="Arial" w:hint="eastAsia"/>
          <w:color w:val="000000" w:themeColor="text1"/>
        </w:rPr>
      </w:pPr>
      <w:r w:rsidRPr="00B375BD">
        <w:rPr>
          <w:rFonts w:asciiTheme="minorEastAsia" w:hAnsiTheme="minorEastAsia" w:cs="Arial"/>
          <w:color w:val="000000" w:themeColor="text1"/>
        </w:rPr>
        <w:t>雙人對話 --</w:t>
      </w:r>
      <w:r>
        <w:rPr>
          <w:rFonts w:asciiTheme="minorEastAsia" w:hAnsiTheme="minorEastAsia" w:cs="Arial"/>
          <w:color w:val="000000" w:themeColor="text1"/>
        </w:rPr>
        <w:t>談</w:t>
      </w:r>
      <w:r>
        <w:rPr>
          <w:rFonts w:asciiTheme="minorEastAsia" w:hAnsiTheme="minorEastAsia" w:cs="Arial" w:hint="eastAsia"/>
          <w:color w:val="000000" w:themeColor="text1"/>
        </w:rPr>
        <w:t>台灣</w:t>
      </w:r>
      <w:bookmarkStart w:id="0" w:name="_GoBack"/>
      <w:bookmarkEnd w:id="0"/>
      <w:r>
        <w:rPr>
          <w:rFonts w:asciiTheme="minorEastAsia" w:hAnsiTheme="minorEastAsia" w:cs="Arial" w:hint="eastAsia"/>
          <w:color w:val="000000" w:themeColor="text1"/>
        </w:rPr>
        <w:t>飲食</w:t>
      </w:r>
    </w:p>
    <w:p w:rsidR="00B375BD" w:rsidRPr="00B375BD" w:rsidRDefault="00B375BD" w:rsidP="00B375BD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Arial"/>
          <w:color w:val="000000" w:themeColor="text1"/>
        </w:rPr>
        <w:t>DIALOGUE – MY FAVORITE DRINK IN TAIWAN</w:t>
      </w:r>
    </w:p>
    <w:p w:rsidR="00B375BD" w:rsidRDefault="00B375BD"/>
    <w:p w:rsidR="00250468" w:rsidRDefault="0062107E">
      <w:r>
        <w:rPr>
          <w:rFonts w:hint="eastAsia"/>
        </w:rPr>
        <w:t>A:</w:t>
      </w:r>
      <w:r w:rsidR="00B264B0">
        <w:rPr>
          <w:rFonts w:hint="eastAsia"/>
        </w:rPr>
        <w:t>欸，你來這裡多久了？</w:t>
      </w:r>
    </w:p>
    <w:p w:rsidR="0062107E" w:rsidRDefault="0062107E">
      <w:r>
        <w:rPr>
          <w:rFonts w:hint="eastAsia"/>
        </w:rPr>
        <w:t>B:</w:t>
      </w:r>
      <w:r w:rsidR="00B264B0">
        <w:rPr>
          <w:rFonts w:hint="eastAsia"/>
        </w:rPr>
        <w:t>差不多九個月吧。</w:t>
      </w:r>
    </w:p>
    <w:p w:rsidR="0062107E" w:rsidRDefault="0062107E">
      <w:r>
        <w:rPr>
          <w:rFonts w:hint="eastAsia"/>
        </w:rPr>
        <w:t>A:</w:t>
      </w:r>
      <w:r w:rsidR="00B264B0">
        <w:rPr>
          <w:rFonts w:hint="eastAsia"/>
        </w:rPr>
        <w:t>九個月，那你來到這裡那個飲食還習慣嗎？</w:t>
      </w:r>
    </w:p>
    <w:p w:rsidR="0062107E" w:rsidRDefault="0062107E">
      <w:r>
        <w:rPr>
          <w:rFonts w:hint="eastAsia"/>
        </w:rPr>
        <w:t>B:</w:t>
      </w:r>
      <w:r w:rsidR="00B264B0">
        <w:rPr>
          <w:rFonts w:hint="eastAsia"/>
        </w:rPr>
        <w:t>還可以。</w:t>
      </w:r>
    </w:p>
    <w:p w:rsidR="0062107E" w:rsidRDefault="0062107E">
      <w:r>
        <w:rPr>
          <w:rFonts w:hint="eastAsia"/>
        </w:rPr>
        <w:t>A:</w:t>
      </w:r>
      <w:r w:rsidR="00B264B0">
        <w:rPr>
          <w:rFonts w:hint="eastAsia"/>
        </w:rPr>
        <w:t>你最喜歡這裡的什麼食物？台灣的。</w:t>
      </w:r>
    </w:p>
    <w:p w:rsidR="0062107E" w:rsidRDefault="0062107E">
      <w:r>
        <w:rPr>
          <w:rFonts w:hint="eastAsia"/>
        </w:rPr>
        <w:t>B:</w:t>
      </w:r>
      <w:r w:rsidR="00B264B0">
        <w:rPr>
          <w:rFonts w:hint="eastAsia"/>
        </w:rPr>
        <w:t>這裡的，我覺得最常喝的應該是珍珠奶茶吧。</w:t>
      </w:r>
    </w:p>
    <w:p w:rsidR="00B264B0" w:rsidRDefault="0062107E">
      <w:r>
        <w:rPr>
          <w:rFonts w:hint="eastAsia"/>
        </w:rPr>
        <w:t>A:</w:t>
      </w:r>
      <w:r w:rsidR="00B264B0">
        <w:rPr>
          <w:rFonts w:hint="eastAsia"/>
        </w:rPr>
        <w:t>珍珠奶茶。</w:t>
      </w:r>
    </w:p>
    <w:p w:rsidR="0062107E" w:rsidRDefault="0062107E">
      <w:r>
        <w:rPr>
          <w:rFonts w:hint="eastAsia"/>
        </w:rPr>
        <w:t>B:</w:t>
      </w:r>
      <w:r w:rsidR="00B264B0">
        <w:rPr>
          <w:rFonts w:hint="eastAsia"/>
        </w:rPr>
        <w:t>對。</w:t>
      </w:r>
    </w:p>
    <w:p w:rsidR="0062107E" w:rsidRDefault="0062107E">
      <w:r>
        <w:rPr>
          <w:rFonts w:hint="eastAsia"/>
        </w:rPr>
        <w:t>A:</w:t>
      </w:r>
      <w:r w:rsidR="00B264B0">
        <w:rPr>
          <w:rFonts w:hint="eastAsia"/>
        </w:rPr>
        <w:t>那馬來西亞沒有珍珠奶茶嗎？</w:t>
      </w:r>
    </w:p>
    <w:p w:rsidR="0062107E" w:rsidRDefault="0062107E">
      <w:r>
        <w:rPr>
          <w:rFonts w:hint="eastAsia"/>
        </w:rPr>
        <w:t>B:</w:t>
      </w:r>
      <w:r w:rsidR="00B264B0">
        <w:rPr>
          <w:rFonts w:hint="eastAsia"/>
        </w:rPr>
        <w:t>有啊。</w:t>
      </w:r>
    </w:p>
    <w:p w:rsidR="0062107E" w:rsidRDefault="0062107E">
      <w:r>
        <w:rPr>
          <w:rFonts w:hint="eastAsia"/>
        </w:rPr>
        <w:t>A:</w:t>
      </w:r>
      <w:r w:rsidR="00B264B0">
        <w:rPr>
          <w:rFonts w:hint="eastAsia"/>
        </w:rPr>
        <w:t>但是沒有台灣這裡好喝是不是？</w:t>
      </w:r>
    </w:p>
    <w:p w:rsidR="0062107E" w:rsidRDefault="0062107E">
      <w:r>
        <w:rPr>
          <w:rFonts w:hint="eastAsia"/>
        </w:rPr>
        <w:t>B:</w:t>
      </w:r>
      <w:r w:rsidR="00B264B0">
        <w:rPr>
          <w:rFonts w:hint="eastAsia"/>
        </w:rPr>
        <w:t>對，而且這裡也很普遍</w:t>
      </w:r>
      <w:r w:rsidR="002F77D8">
        <w:rPr>
          <w:rFonts w:hint="eastAsia"/>
        </w:rPr>
        <w:t>，</w:t>
      </w:r>
      <w:r w:rsidR="00B264B0">
        <w:rPr>
          <w:rFonts w:hint="eastAsia"/>
        </w:rPr>
        <w:t>又有很多品牌</w:t>
      </w:r>
      <w:r w:rsidR="002F77D8">
        <w:rPr>
          <w:rFonts w:hint="eastAsia"/>
        </w:rPr>
        <w:t>給你</w:t>
      </w:r>
      <w:r w:rsidR="00B264B0">
        <w:rPr>
          <w:rFonts w:hint="eastAsia"/>
        </w:rPr>
        <w:t>選擇。</w:t>
      </w:r>
    </w:p>
    <w:p w:rsidR="0062107E" w:rsidRDefault="0062107E" w:rsidP="0062107E">
      <w:r>
        <w:rPr>
          <w:rFonts w:hint="eastAsia"/>
        </w:rPr>
        <w:t>A:</w:t>
      </w:r>
      <w:r w:rsidR="00B264B0">
        <w:rPr>
          <w:rFonts w:hint="eastAsia"/>
        </w:rPr>
        <w:t>你喝過最好喝的品牌</w:t>
      </w:r>
      <w:r w:rsidR="002F77D8">
        <w:rPr>
          <w:rFonts w:hint="eastAsia"/>
        </w:rPr>
        <w:t>，</w:t>
      </w:r>
      <w:r w:rsidR="00B264B0">
        <w:rPr>
          <w:rFonts w:hint="eastAsia"/>
        </w:rPr>
        <w:t>或者你推薦的珍珠奶茶是什麼？</w:t>
      </w:r>
    </w:p>
    <w:p w:rsidR="0062107E" w:rsidRDefault="0062107E" w:rsidP="0062107E">
      <w:r>
        <w:rPr>
          <w:rFonts w:hint="eastAsia"/>
        </w:rPr>
        <w:t>B:</w:t>
      </w:r>
      <w:r w:rsidR="00B264B0">
        <w:rPr>
          <w:rFonts w:hint="eastAsia"/>
        </w:rPr>
        <w:t>應該是這個</w:t>
      </w:r>
      <w:r w:rsidR="00B264B0">
        <w:t>…</w:t>
      </w:r>
      <w:r w:rsidR="00B264B0">
        <w:rPr>
          <w:rFonts w:hint="eastAsia"/>
        </w:rPr>
        <w:t>五十嵐吧。</w:t>
      </w:r>
    </w:p>
    <w:p w:rsidR="0062107E" w:rsidRDefault="0062107E" w:rsidP="0062107E">
      <w:r>
        <w:rPr>
          <w:rFonts w:hint="eastAsia"/>
        </w:rPr>
        <w:t>A:</w:t>
      </w:r>
      <w:r w:rsidR="00B264B0">
        <w:rPr>
          <w:rFonts w:hint="eastAsia"/>
        </w:rPr>
        <w:t>五十嵐，為什麼？</w:t>
      </w:r>
    </w:p>
    <w:p w:rsidR="0062107E" w:rsidRDefault="0062107E" w:rsidP="0062107E">
      <w:r>
        <w:rPr>
          <w:rFonts w:hint="eastAsia"/>
        </w:rPr>
        <w:t>B:</w:t>
      </w:r>
      <w:r w:rsidR="002F77D8">
        <w:rPr>
          <w:rFonts w:hint="eastAsia"/>
        </w:rPr>
        <w:t>因為我覺得他的茶的那個味道其實很濃，比起其它的，因為我有喝過其他的品牌，我覺得他們的茶味基本上是比不上五十嵐。</w:t>
      </w:r>
    </w:p>
    <w:p w:rsidR="0062107E" w:rsidRDefault="0062107E" w:rsidP="0062107E">
      <w:r>
        <w:rPr>
          <w:rFonts w:hint="eastAsia"/>
        </w:rPr>
        <w:t>A:</w:t>
      </w:r>
      <w:r w:rsidR="002F77D8">
        <w:rPr>
          <w:rFonts w:hint="eastAsia"/>
        </w:rPr>
        <w:t>好，</w:t>
      </w:r>
      <w:r w:rsidR="00B264B0">
        <w:rPr>
          <w:rFonts w:hint="eastAsia"/>
        </w:rPr>
        <w:t>那你下次帶我喝一杯吧。</w:t>
      </w:r>
    </w:p>
    <w:p w:rsidR="0062107E" w:rsidRDefault="0062107E" w:rsidP="0062107E">
      <w:r>
        <w:rPr>
          <w:rFonts w:hint="eastAsia"/>
        </w:rPr>
        <w:t>B:</w:t>
      </w:r>
      <w:r w:rsidR="00B264B0">
        <w:rPr>
          <w:rFonts w:hint="eastAsia"/>
        </w:rPr>
        <w:t>當然。</w:t>
      </w:r>
    </w:p>
    <w:p w:rsidR="0062107E" w:rsidRDefault="0062107E"/>
    <w:sectPr w:rsidR="006210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A7" w:rsidRDefault="009A63A7" w:rsidP="00B375BD">
      <w:r>
        <w:separator/>
      </w:r>
    </w:p>
  </w:endnote>
  <w:endnote w:type="continuationSeparator" w:id="0">
    <w:p w:rsidR="009A63A7" w:rsidRDefault="009A63A7" w:rsidP="00B3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A7" w:rsidRDefault="009A63A7" w:rsidP="00B375BD">
      <w:r>
        <w:separator/>
      </w:r>
    </w:p>
  </w:footnote>
  <w:footnote w:type="continuationSeparator" w:id="0">
    <w:p w:rsidR="009A63A7" w:rsidRDefault="009A63A7" w:rsidP="00B3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7E"/>
    <w:rsid w:val="002F77D8"/>
    <w:rsid w:val="0062107E"/>
    <w:rsid w:val="008A43A0"/>
    <w:rsid w:val="009A63A7"/>
    <w:rsid w:val="009B3319"/>
    <w:rsid w:val="00B264B0"/>
    <w:rsid w:val="00B3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05F70-25F0-4005-9955-5604574E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7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75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6070-9977-4FF9-A452-C336B063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mi0618@gmail.com</dc:creator>
  <cp:keywords/>
  <dc:description/>
  <cp:lastModifiedBy>cocomi0618@gmail.com</cp:lastModifiedBy>
  <cp:revision>3</cp:revision>
  <dcterms:created xsi:type="dcterms:W3CDTF">2018-06-14T06:38:00Z</dcterms:created>
  <dcterms:modified xsi:type="dcterms:W3CDTF">2018-06-19T14:50:00Z</dcterms:modified>
</cp:coreProperties>
</file>